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37DB" w14:textId="4E4B7A0E" w:rsidR="00B61461" w:rsidRPr="002D2DE5" w:rsidRDefault="00B61461" w:rsidP="00354B75">
      <w:pPr>
        <w:adjustRightInd/>
        <w:spacing w:line="256" w:lineRule="exact"/>
        <w:jc w:val="right"/>
        <w:rPr>
          <w:rFonts w:hAnsi="Times New Roman"/>
          <w:color w:val="auto"/>
        </w:rPr>
      </w:pPr>
    </w:p>
    <w:p w14:paraId="531A9982" w14:textId="0961C35F" w:rsidR="00B61461" w:rsidRPr="002D2DE5" w:rsidRDefault="00B61461">
      <w:pPr>
        <w:adjustRightInd/>
        <w:spacing w:line="256" w:lineRule="exact"/>
        <w:rPr>
          <w:rFonts w:hAnsi="Times New Roman"/>
          <w:color w:val="auto"/>
        </w:rPr>
      </w:pPr>
    </w:p>
    <w:p w14:paraId="3E7FFEF9" w14:textId="28C4AA44" w:rsidR="00B61461" w:rsidRPr="002D2DE5" w:rsidRDefault="00B61461">
      <w:pPr>
        <w:adjustRightInd/>
        <w:spacing w:line="256" w:lineRule="exact"/>
        <w:rPr>
          <w:rFonts w:hAnsi="Times New Roman"/>
          <w:color w:val="auto"/>
        </w:rPr>
      </w:pPr>
    </w:p>
    <w:p w14:paraId="4F655BC4" w14:textId="38B0042C" w:rsidR="00B61461" w:rsidRPr="002D2DE5" w:rsidRDefault="00B61461">
      <w:pPr>
        <w:adjustRightInd/>
        <w:spacing w:line="256" w:lineRule="exact"/>
        <w:rPr>
          <w:rFonts w:hAnsi="Times New Roman"/>
          <w:color w:val="auto"/>
        </w:rPr>
      </w:pPr>
    </w:p>
    <w:p w14:paraId="7E7E48B7" w14:textId="77777777" w:rsidR="00B61461" w:rsidRPr="002D2DE5" w:rsidRDefault="00B61461">
      <w:pPr>
        <w:adjustRightInd/>
        <w:spacing w:line="256" w:lineRule="exact"/>
        <w:rPr>
          <w:rFonts w:hAnsi="Times New Roman"/>
          <w:color w:val="auto"/>
        </w:rPr>
      </w:pPr>
    </w:p>
    <w:p w14:paraId="4DB87E81" w14:textId="77777777" w:rsidR="00B61461" w:rsidRPr="002D2DE5" w:rsidRDefault="00B61461">
      <w:pPr>
        <w:adjustRightInd/>
        <w:spacing w:line="256" w:lineRule="exact"/>
        <w:rPr>
          <w:rFonts w:hAnsi="Times New Roman"/>
          <w:color w:val="auto"/>
        </w:rPr>
      </w:pPr>
    </w:p>
    <w:p w14:paraId="39D9F59A" w14:textId="5038686B" w:rsidR="00B61461" w:rsidRPr="002D2DE5" w:rsidRDefault="00B61461">
      <w:pPr>
        <w:adjustRightInd/>
        <w:spacing w:line="256" w:lineRule="exact"/>
        <w:rPr>
          <w:rFonts w:hAnsi="Times New Roman"/>
          <w:color w:val="auto"/>
        </w:rPr>
      </w:pPr>
    </w:p>
    <w:p w14:paraId="79AFED82" w14:textId="77777777" w:rsidR="00B61461" w:rsidRPr="002D2DE5" w:rsidRDefault="00B61461">
      <w:pPr>
        <w:adjustRightInd/>
        <w:spacing w:line="256" w:lineRule="exact"/>
        <w:rPr>
          <w:rFonts w:hAnsi="Times New Roman"/>
          <w:color w:val="auto"/>
        </w:rPr>
      </w:pPr>
    </w:p>
    <w:p w14:paraId="6D3788E3" w14:textId="5741CE70" w:rsidR="00B61461" w:rsidRPr="002D2DE5" w:rsidRDefault="00B61461">
      <w:pPr>
        <w:adjustRightInd/>
        <w:spacing w:line="256" w:lineRule="exact"/>
        <w:rPr>
          <w:rFonts w:hAnsi="Times New Roman"/>
          <w:color w:val="auto"/>
        </w:rPr>
      </w:pPr>
    </w:p>
    <w:p w14:paraId="068B65A1" w14:textId="77777777" w:rsidR="00B61461" w:rsidRPr="002D2DE5" w:rsidRDefault="00B61461">
      <w:pPr>
        <w:adjustRightInd/>
        <w:spacing w:line="256" w:lineRule="exact"/>
        <w:rPr>
          <w:rFonts w:hAnsi="Times New Roman"/>
          <w:color w:val="auto"/>
        </w:rPr>
      </w:pPr>
    </w:p>
    <w:p w14:paraId="2CC67A07" w14:textId="77777777" w:rsidR="00B61461" w:rsidRPr="002D2DE5" w:rsidRDefault="00B61461">
      <w:pPr>
        <w:adjustRightInd/>
        <w:spacing w:line="256" w:lineRule="exact"/>
        <w:rPr>
          <w:rFonts w:hAnsi="Times New Roman"/>
          <w:color w:val="auto"/>
        </w:rPr>
      </w:pPr>
    </w:p>
    <w:p w14:paraId="55441C48" w14:textId="77777777" w:rsidR="00B61461" w:rsidRPr="002D2DE5" w:rsidRDefault="00B61461">
      <w:pPr>
        <w:adjustRightInd/>
        <w:spacing w:line="256" w:lineRule="exact"/>
        <w:rPr>
          <w:rFonts w:hAnsi="Times New Roman"/>
          <w:color w:val="auto"/>
        </w:rPr>
      </w:pPr>
    </w:p>
    <w:p w14:paraId="30FDE9C6" w14:textId="77777777" w:rsidR="00B61461" w:rsidRPr="002D2DE5" w:rsidRDefault="00B61461">
      <w:pPr>
        <w:adjustRightInd/>
        <w:spacing w:line="256" w:lineRule="exact"/>
        <w:rPr>
          <w:rFonts w:hAnsi="Times New Roman"/>
          <w:color w:val="auto"/>
        </w:rPr>
      </w:pPr>
    </w:p>
    <w:p w14:paraId="17FE0ED3" w14:textId="77777777" w:rsidR="00B61461" w:rsidRPr="002D2DE5" w:rsidRDefault="00B61461">
      <w:pPr>
        <w:adjustRightInd/>
        <w:spacing w:line="256" w:lineRule="exact"/>
        <w:rPr>
          <w:rFonts w:hAnsi="Times New Roman"/>
          <w:color w:val="auto"/>
        </w:rPr>
      </w:pPr>
    </w:p>
    <w:p w14:paraId="088B697B" w14:textId="661DA3DB" w:rsidR="00B61461" w:rsidRPr="002D2DE5" w:rsidRDefault="00294872" w:rsidP="00B61461">
      <w:pPr>
        <w:adjustRightInd/>
        <w:spacing w:line="720" w:lineRule="auto"/>
        <w:jc w:val="center"/>
        <w:rPr>
          <w:rFonts w:hAnsi="Times New Roman"/>
          <w:b/>
          <w:color w:val="auto"/>
          <w:sz w:val="60"/>
          <w:szCs w:val="60"/>
        </w:rPr>
      </w:pPr>
      <w:r w:rsidRPr="002D2DE5">
        <w:rPr>
          <w:rFonts w:hAnsi="Times New Roman" w:hint="eastAsia"/>
          <w:b/>
          <w:color w:val="auto"/>
          <w:sz w:val="60"/>
          <w:szCs w:val="60"/>
        </w:rPr>
        <w:t>海面におけ</w:t>
      </w:r>
      <w:r w:rsidR="00B61461" w:rsidRPr="002D2DE5">
        <w:rPr>
          <w:rFonts w:hAnsi="Times New Roman" w:hint="eastAsia"/>
          <w:b/>
          <w:color w:val="auto"/>
          <w:sz w:val="60"/>
          <w:szCs w:val="60"/>
        </w:rPr>
        <w:t>る漁場計画</w:t>
      </w:r>
    </w:p>
    <w:p w14:paraId="675A4955" w14:textId="77777777" w:rsidR="00B61461" w:rsidRPr="002D2DE5" w:rsidRDefault="00B61461">
      <w:pPr>
        <w:adjustRightInd/>
        <w:spacing w:line="256" w:lineRule="exact"/>
        <w:rPr>
          <w:rFonts w:hAnsi="Times New Roman"/>
          <w:color w:val="auto"/>
        </w:rPr>
      </w:pPr>
    </w:p>
    <w:p w14:paraId="0DBC1DD2" w14:textId="4D774768" w:rsidR="00B61461" w:rsidRPr="002D2DE5" w:rsidRDefault="00B61461" w:rsidP="005306C0">
      <w:pPr>
        <w:adjustRightInd/>
        <w:spacing w:line="720" w:lineRule="auto"/>
        <w:jc w:val="center"/>
        <w:rPr>
          <w:rFonts w:hAnsi="Times New Roman"/>
          <w:b/>
          <w:color w:val="auto"/>
          <w:sz w:val="60"/>
          <w:szCs w:val="60"/>
        </w:rPr>
      </w:pPr>
    </w:p>
    <w:p w14:paraId="04D0AFE6" w14:textId="77777777" w:rsidR="00B61461" w:rsidRPr="002D2DE5" w:rsidRDefault="00B61461">
      <w:pPr>
        <w:adjustRightInd/>
        <w:spacing w:line="256" w:lineRule="exact"/>
        <w:rPr>
          <w:rFonts w:hAnsi="Times New Roman"/>
          <w:color w:val="auto"/>
        </w:rPr>
      </w:pPr>
    </w:p>
    <w:p w14:paraId="54F8BD48" w14:textId="77777777" w:rsidR="00B61461" w:rsidRPr="002D2DE5" w:rsidRDefault="00B61461">
      <w:pPr>
        <w:adjustRightInd/>
        <w:spacing w:line="256" w:lineRule="exact"/>
        <w:rPr>
          <w:rFonts w:hAnsi="Times New Roman"/>
          <w:color w:val="auto"/>
        </w:rPr>
      </w:pPr>
    </w:p>
    <w:p w14:paraId="65824BDF" w14:textId="77777777" w:rsidR="00B61461" w:rsidRPr="002D2DE5" w:rsidRDefault="00B61461">
      <w:pPr>
        <w:adjustRightInd/>
        <w:spacing w:line="256" w:lineRule="exact"/>
        <w:rPr>
          <w:rFonts w:hAnsi="Times New Roman"/>
          <w:color w:val="auto"/>
        </w:rPr>
      </w:pPr>
    </w:p>
    <w:p w14:paraId="52A5863F" w14:textId="77777777" w:rsidR="00B61461" w:rsidRPr="002D2DE5" w:rsidRDefault="00B61461">
      <w:pPr>
        <w:adjustRightInd/>
        <w:spacing w:line="256" w:lineRule="exact"/>
        <w:rPr>
          <w:rFonts w:hAnsi="Times New Roman"/>
          <w:color w:val="auto"/>
        </w:rPr>
      </w:pPr>
    </w:p>
    <w:p w14:paraId="331C0FBB" w14:textId="77777777" w:rsidR="00B61461" w:rsidRPr="002D2DE5" w:rsidRDefault="00B61461">
      <w:pPr>
        <w:adjustRightInd/>
        <w:spacing w:line="256" w:lineRule="exact"/>
        <w:rPr>
          <w:rFonts w:hAnsi="Times New Roman"/>
          <w:color w:val="auto"/>
        </w:rPr>
      </w:pPr>
    </w:p>
    <w:p w14:paraId="5694418A" w14:textId="77777777" w:rsidR="00B61461" w:rsidRPr="002D2DE5" w:rsidRDefault="00B61461">
      <w:pPr>
        <w:adjustRightInd/>
        <w:spacing w:line="256" w:lineRule="exact"/>
        <w:rPr>
          <w:rFonts w:hAnsi="Times New Roman"/>
          <w:color w:val="auto"/>
        </w:rPr>
      </w:pPr>
    </w:p>
    <w:p w14:paraId="10A3255A" w14:textId="77777777" w:rsidR="00B61461" w:rsidRPr="002D2DE5" w:rsidRDefault="00B61461">
      <w:pPr>
        <w:adjustRightInd/>
        <w:spacing w:line="256" w:lineRule="exact"/>
        <w:rPr>
          <w:rFonts w:hAnsi="Times New Roman"/>
          <w:color w:val="auto"/>
        </w:rPr>
      </w:pPr>
    </w:p>
    <w:p w14:paraId="5DDC957B" w14:textId="77777777" w:rsidR="00B61461" w:rsidRPr="002D2DE5" w:rsidRDefault="00B61461">
      <w:pPr>
        <w:adjustRightInd/>
        <w:spacing w:line="256" w:lineRule="exact"/>
        <w:rPr>
          <w:rFonts w:hAnsi="Times New Roman"/>
          <w:color w:val="auto"/>
        </w:rPr>
      </w:pPr>
    </w:p>
    <w:p w14:paraId="725F7AD4" w14:textId="77777777" w:rsidR="00B61461" w:rsidRPr="002D2DE5" w:rsidRDefault="00B61461">
      <w:pPr>
        <w:adjustRightInd/>
        <w:spacing w:line="256" w:lineRule="exact"/>
        <w:rPr>
          <w:rFonts w:hAnsi="Times New Roman"/>
          <w:color w:val="auto"/>
        </w:rPr>
      </w:pPr>
    </w:p>
    <w:p w14:paraId="53F80D7A" w14:textId="77777777" w:rsidR="00B61461" w:rsidRPr="002D2DE5" w:rsidRDefault="00B61461">
      <w:pPr>
        <w:adjustRightInd/>
        <w:spacing w:line="256" w:lineRule="exact"/>
        <w:rPr>
          <w:rFonts w:hAnsi="Times New Roman"/>
          <w:color w:val="auto"/>
        </w:rPr>
      </w:pPr>
    </w:p>
    <w:p w14:paraId="6E29E1E6" w14:textId="49E206CB" w:rsidR="00B61461" w:rsidRPr="002D2DE5" w:rsidRDefault="004D7D1D"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B930AE" w:rsidRPr="002D2DE5">
        <w:rPr>
          <w:rFonts w:hAnsi="Times New Roman" w:hint="eastAsia"/>
          <w:b/>
          <w:color w:val="auto"/>
          <w:sz w:val="50"/>
          <w:szCs w:val="50"/>
        </w:rPr>
        <w:t>令和</w:t>
      </w:r>
      <w:r w:rsidR="005306C0">
        <w:rPr>
          <w:rFonts w:hAnsi="Times New Roman" w:hint="eastAsia"/>
          <w:b/>
          <w:color w:val="auto"/>
          <w:sz w:val="50"/>
          <w:szCs w:val="50"/>
        </w:rPr>
        <w:t>７</w:t>
      </w:r>
      <w:r w:rsidR="00B61461" w:rsidRPr="002D2DE5">
        <w:rPr>
          <w:rFonts w:hAnsi="Times New Roman" w:hint="eastAsia"/>
          <w:b/>
          <w:color w:val="auto"/>
          <w:sz w:val="50"/>
          <w:szCs w:val="50"/>
        </w:rPr>
        <w:t>年</w:t>
      </w:r>
      <w:r w:rsidR="007226C5">
        <w:rPr>
          <w:rFonts w:hAnsi="Times New Roman" w:hint="eastAsia"/>
          <w:b/>
          <w:color w:val="auto"/>
          <w:sz w:val="50"/>
          <w:szCs w:val="50"/>
        </w:rPr>
        <w:t>７</w:t>
      </w:r>
      <w:r w:rsidR="00B930AE" w:rsidRPr="002D2DE5">
        <w:rPr>
          <w:rFonts w:hAnsi="Times New Roman" w:hint="eastAsia"/>
          <w:b/>
          <w:color w:val="auto"/>
          <w:sz w:val="50"/>
          <w:szCs w:val="50"/>
        </w:rPr>
        <w:t xml:space="preserve">月　　</w:t>
      </w:r>
    </w:p>
    <w:p w14:paraId="57CC39ED" w14:textId="77777777" w:rsidR="00B61461" w:rsidRPr="00FD669A" w:rsidRDefault="00B61461">
      <w:pPr>
        <w:adjustRightInd/>
        <w:spacing w:line="256" w:lineRule="exact"/>
        <w:rPr>
          <w:rFonts w:hAnsi="Times New Roman"/>
          <w:color w:val="auto"/>
        </w:rPr>
      </w:pPr>
    </w:p>
    <w:p w14:paraId="50D71F39" w14:textId="77777777" w:rsidR="00B61461" w:rsidRPr="002D2DE5" w:rsidRDefault="00B61461">
      <w:pPr>
        <w:adjustRightInd/>
        <w:spacing w:line="256" w:lineRule="exact"/>
        <w:rPr>
          <w:rFonts w:hAnsi="Times New Roman"/>
          <w:color w:val="auto"/>
        </w:rPr>
      </w:pPr>
    </w:p>
    <w:p w14:paraId="67D5BDA6" w14:textId="77777777" w:rsidR="00B61461" w:rsidRPr="002D2DE5" w:rsidRDefault="00B61461">
      <w:pPr>
        <w:adjustRightInd/>
        <w:spacing w:line="256" w:lineRule="exact"/>
        <w:rPr>
          <w:rFonts w:hAnsi="Times New Roman"/>
          <w:color w:val="auto"/>
        </w:rPr>
      </w:pPr>
    </w:p>
    <w:p w14:paraId="0DD97162" w14:textId="77777777" w:rsidR="00B61461" w:rsidRPr="002D2DE5" w:rsidRDefault="00B61461">
      <w:pPr>
        <w:adjustRightInd/>
        <w:spacing w:line="256" w:lineRule="exact"/>
        <w:rPr>
          <w:rFonts w:hAnsi="Times New Roman"/>
          <w:color w:val="auto"/>
        </w:rPr>
      </w:pPr>
    </w:p>
    <w:p w14:paraId="69DF7B8A" w14:textId="77777777" w:rsidR="00B61461" w:rsidRPr="002D2DE5" w:rsidRDefault="00FD669A"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4D7D1D">
        <w:rPr>
          <w:rFonts w:hAnsi="Times New Roman" w:hint="eastAsia"/>
          <w:b/>
          <w:color w:val="auto"/>
          <w:sz w:val="50"/>
          <w:szCs w:val="50"/>
        </w:rPr>
        <w:t xml:space="preserve">　　　　　</w:t>
      </w:r>
      <w:r w:rsidR="00294872" w:rsidRPr="002D2DE5">
        <w:rPr>
          <w:rFonts w:hAnsi="Times New Roman" w:hint="eastAsia"/>
          <w:b/>
          <w:color w:val="auto"/>
          <w:sz w:val="50"/>
          <w:szCs w:val="50"/>
        </w:rPr>
        <w:t>大</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阪</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府</w:t>
      </w:r>
      <w:r w:rsidR="00B61461" w:rsidRPr="002D2DE5">
        <w:rPr>
          <w:rFonts w:hAnsi="Times New Roman"/>
          <w:b/>
          <w:color w:val="auto"/>
          <w:sz w:val="50"/>
          <w:szCs w:val="50"/>
        </w:rPr>
        <w:br w:type="page"/>
      </w:r>
    </w:p>
    <w:p w14:paraId="3D934D27" w14:textId="77777777" w:rsidR="00B61461" w:rsidRPr="0085476F" w:rsidRDefault="00B61461">
      <w:pPr>
        <w:adjustRightInd/>
        <w:spacing w:line="256" w:lineRule="exact"/>
        <w:rPr>
          <w:rFonts w:hAnsi="Times New Roman"/>
          <w:color w:val="auto"/>
        </w:rPr>
      </w:pPr>
    </w:p>
    <w:p w14:paraId="570399D9" w14:textId="77777777" w:rsidR="00B61461" w:rsidRPr="002D2DE5" w:rsidRDefault="00B61461">
      <w:pPr>
        <w:adjustRightInd/>
        <w:spacing w:line="256" w:lineRule="exact"/>
        <w:rPr>
          <w:rFonts w:hAnsi="Times New Roman"/>
          <w:color w:val="auto"/>
        </w:rPr>
      </w:pPr>
    </w:p>
    <w:p w14:paraId="4031FB04" w14:textId="77777777" w:rsidR="00B61461" w:rsidRPr="002D2DE5" w:rsidRDefault="00B61461">
      <w:pPr>
        <w:adjustRightInd/>
        <w:spacing w:line="256" w:lineRule="exact"/>
        <w:rPr>
          <w:rFonts w:hAnsi="Times New Roman"/>
          <w:color w:val="auto"/>
        </w:rPr>
      </w:pPr>
    </w:p>
    <w:p w14:paraId="5877927B" w14:textId="77777777" w:rsidR="00B61461" w:rsidRPr="002D2DE5" w:rsidRDefault="00B61461">
      <w:pPr>
        <w:adjustRightInd/>
        <w:spacing w:line="256" w:lineRule="exact"/>
        <w:rPr>
          <w:rFonts w:hAnsi="Times New Roman"/>
          <w:color w:val="auto"/>
        </w:rPr>
      </w:pPr>
    </w:p>
    <w:p w14:paraId="7E3B6434" w14:textId="77777777" w:rsidR="00B61461" w:rsidRPr="002D2DE5" w:rsidRDefault="00B61461">
      <w:pPr>
        <w:adjustRightInd/>
        <w:spacing w:line="256" w:lineRule="exact"/>
        <w:rPr>
          <w:rFonts w:hAnsi="Times New Roman"/>
          <w:color w:val="auto"/>
        </w:rPr>
      </w:pPr>
    </w:p>
    <w:p w14:paraId="478011D5" w14:textId="77777777" w:rsidR="00B61461" w:rsidRPr="002D2DE5" w:rsidRDefault="00B61461">
      <w:pPr>
        <w:adjustRightInd/>
        <w:spacing w:line="256" w:lineRule="exact"/>
        <w:rPr>
          <w:rFonts w:hAnsi="Times New Roman"/>
          <w:color w:val="auto"/>
        </w:rPr>
      </w:pPr>
    </w:p>
    <w:p w14:paraId="1738E46F" w14:textId="77777777" w:rsidR="00B61461" w:rsidRPr="002D2DE5" w:rsidRDefault="00B61461">
      <w:pPr>
        <w:adjustRightInd/>
        <w:spacing w:line="256" w:lineRule="exact"/>
        <w:rPr>
          <w:rFonts w:hAnsi="Times New Roman"/>
          <w:color w:val="auto"/>
        </w:rPr>
      </w:pPr>
    </w:p>
    <w:p w14:paraId="7CA037CF" w14:textId="77777777" w:rsidR="00B61461" w:rsidRPr="002D2DE5" w:rsidRDefault="00B61461">
      <w:pPr>
        <w:adjustRightInd/>
        <w:spacing w:line="256" w:lineRule="exact"/>
        <w:rPr>
          <w:rFonts w:hAnsi="Times New Roman"/>
          <w:color w:val="auto"/>
        </w:rPr>
      </w:pPr>
    </w:p>
    <w:p w14:paraId="2989F6F6" w14:textId="77777777" w:rsidR="00B61461" w:rsidRPr="002D2DE5" w:rsidRDefault="00B61461">
      <w:pPr>
        <w:adjustRightInd/>
        <w:spacing w:line="256" w:lineRule="exact"/>
        <w:rPr>
          <w:rFonts w:hAnsi="Times New Roman"/>
          <w:color w:val="auto"/>
        </w:rPr>
      </w:pPr>
    </w:p>
    <w:p w14:paraId="2CD41176" w14:textId="77777777" w:rsidR="00B61461" w:rsidRPr="002D2DE5" w:rsidRDefault="00B61461">
      <w:pPr>
        <w:adjustRightInd/>
        <w:spacing w:line="256" w:lineRule="exact"/>
        <w:rPr>
          <w:rFonts w:hAnsi="Times New Roman"/>
          <w:color w:val="auto"/>
        </w:rPr>
      </w:pPr>
    </w:p>
    <w:p w14:paraId="5EAEAA64" w14:textId="77777777" w:rsidR="00B61461" w:rsidRPr="002D2DE5" w:rsidRDefault="00B61461">
      <w:pPr>
        <w:adjustRightInd/>
        <w:spacing w:line="256" w:lineRule="exact"/>
        <w:rPr>
          <w:rFonts w:hAnsi="Times New Roman"/>
          <w:color w:val="auto"/>
        </w:rPr>
      </w:pPr>
    </w:p>
    <w:p w14:paraId="6DCBA5F4" w14:textId="77777777" w:rsidR="00B61461" w:rsidRPr="002D2DE5" w:rsidRDefault="00B61461">
      <w:pPr>
        <w:adjustRightInd/>
        <w:spacing w:line="256" w:lineRule="exact"/>
        <w:rPr>
          <w:rFonts w:hAnsi="Times New Roman"/>
          <w:color w:val="auto"/>
        </w:rPr>
      </w:pPr>
    </w:p>
    <w:p w14:paraId="38AA637F" w14:textId="77777777" w:rsidR="00B61461" w:rsidRPr="002D2DE5" w:rsidRDefault="00B61461" w:rsidP="00B61461">
      <w:pPr>
        <w:adjustRightInd/>
        <w:spacing w:line="720" w:lineRule="auto"/>
        <w:jc w:val="center"/>
        <w:rPr>
          <w:rFonts w:hAnsi="Times New Roman"/>
          <w:b/>
          <w:color w:val="auto"/>
          <w:sz w:val="48"/>
          <w:szCs w:val="48"/>
        </w:rPr>
      </w:pPr>
      <w:r w:rsidRPr="002D2DE5">
        <w:rPr>
          <w:rFonts w:hAnsi="Times New Roman" w:hint="eastAsia"/>
          <w:b/>
          <w:color w:val="auto"/>
          <w:sz w:val="48"/>
          <w:szCs w:val="48"/>
        </w:rPr>
        <w:t>第１種・第２種・第３種共同漁業権</w:t>
      </w:r>
    </w:p>
    <w:p w14:paraId="7BB7E1AA" w14:textId="77777777" w:rsidR="00B61461" w:rsidRPr="002D2DE5" w:rsidRDefault="00B61461">
      <w:pPr>
        <w:adjustRightInd/>
        <w:spacing w:line="256" w:lineRule="exact"/>
        <w:rPr>
          <w:rFonts w:hAnsi="Times New Roman"/>
          <w:color w:val="auto"/>
        </w:rPr>
      </w:pPr>
    </w:p>
    <w:p w14:paraId="5859317D" w14:textId="77777777" w:rsidR="00B61461" w:rsidRPr="002D2DE5" w:rsidRDefault="00B61461">
      <w:pPr>
        <w:adjustRightInd/>
        <w:spacing w:line="256" w:lineRule="exact"/>
        <w:rPr>
          <w:rFonts w:hAnsi="Times New Roman"/>
          <w:color w:val="auto"/>
        </w:rPr>
      </w:pPr>
    </w:p>
    <w:p w14:paraId="3814424C" w14:textId="77777777" w:rsidR="003C2708" w:rsidRDefault="003C2708" w:rsidP="00340E97">
      <w:pPr>
        <w:adjustRightInd/>
        <w:spacing w:line="256" w:lineRule="exact"/>
        <w:jc w:val="both"/>
        <w:rPr>
          <w:color w:val="auto"/>
        </w:rPr>
      </w:pPr>
    </w:p>
    <w:p w14:paraId="47BB7B84" w14:textId="77777777" w:rsidR="003C2708" w:rsidRDefault="003C2708" w:rsidP="00340E97">
      <w:pPr>
        <w:adjustRightInd/>
        <w:spacing w:line="256" w:lineRule="exact"/>
        <w:jc w:val="both"/>
        <w:rPr>
          <w:color w:val="auto"/>
        </w:rPr>
      </w:pPr>
    </w:p>
    <w:p w14:paraId="505E3CDD" w14:textId="77777777" w:rsidR="003C2708" w:rsidRDefault="003C2708" w:rsidP="00340E97">
      <w:pPr>
        <w:adjustRightInd/>
        <w:spacing w:line="256" w:lineRule="exact"/>
        <w:jc w:val="both"/>
        <w:rPr>
          <w:color w:val="auto"/>
        </w:rPr>
      </w:pPr>
    </w:p>
    <w:p w14:paraId="3F424143" w14:textId="77777777" w:rsidR="003C2708" w:rsidRDefault="003C2708" w:rsidP="00340E97">
      <w:pPr>
        <w:adjustRightInd/>
        <w:spacing w:line="256" w:lineRule="exact"/>
        <w:jc w:val="both"/>
        <w:rPr>
          <w:color w:val="auto"/>
        </w:rPr>
      </w:pPr>
    </w:p>
    <w:p w14:paraId="6A55E95E" w14:textId="77777777" w:rsidR="003C2708" w:rsidRDefault="003C2708" w:rsidP="00340E97">
      <w:pPr>
        <w:adjustRightInd/>
        <w:spacing w:line="256" w:lineRule="exact"/>
        <w:jc w:val="both"/>
        <w:rPr>
          <w:color w:val="auto"/>
        </w:rPr>
      </w:pPr>
    </w:p>
    <w:p w14:paraId="365E6F07" w14:textId="77777777" w:rsidR="003C2708" w:rsidRDefault="003C2708" w:rsidP="00340E97">
      <w:pPr>
        <w:adjustRightInd/>
        <w:spacing w:line="256" w:lineRule="exact"/>
        <w:jc w:val="both"/>
        <w:rPr>
          <w:color w:val="auto"/>
        </w:rPr>
      </w:pPr>
    </w:p>
    <w:p w14:paraId="39C8A63D" w14:textId="77777777" w:rsidR="003C2708" w:rsidRDefault="003C2708" w:rsidP="00340E97">
      <w:pPr>
        <w:adjustRightInd/>
        <w:spacing w:line="256" w:lineRule="exact"/>
        <w:jc w:val="both"/>
        <w:rPr>
          <w:color w:val="auto"/>
        </w:rPr>
      </w:pPr>
    </w:p>
    <w:p w14:paraId="0EEDC3A9" w14:textId="77777777" w:rsidR="003C2708" w:rsidRDefault="003C2708" w:rsidP="00340E97">
      <w:pPr>
        <w:adjustRightInd/>
        <w:spacing w:line="256" w:lineRule="exact"/>
        <w:jc w:val="both"/>
        <w:rPr>
          <w:color w:val="auto"/>
        </w:rPr>
      </w:pPr>
    </w:p>
    <w:p w14:paraId="5CF77521" w14:textId="77777777" w:rsidR="003C2708" w:rsidRDefault="003C2708" w:rsidP="00340E97">
      <w:pPr>
        <w:adjustRightInd/>
        <w:spacing w:line="256" w:lineRule="exact"/>
        <w:jc w:val="both"/>
        <w:rPr>
          <w:color w:val="auto"/>
        </w:rPr>
      </w:pPr>
    </w:p>
    <w:p w14:paraId="10CFE2EA" w14:textId="77777777" w:rsidR="003C2708" w:rsidRDefault="003C2708" w:rsidP="00340E97">
      <w:pPr>
        <w:adjustRightInd/>
        <w:spacing w:line="256" w:lineRule="exact"/>
        <w:jc w:val="both"/>
        <w:rPr>
          <w:color w:val="auto"/>
        </w:rPr>
      </w:pPr>
    </w:p>
    <w:p w14:paraId="5CF7947A" w14:textId="77777777" w:rsidR="003C2708" w:rsidRDefault="003C2708" w:rsidP="00340E97">
      <w:pPr>
        <w:adjustRightInd/>
        <w:spacing w:line="256" w:lineRule="exact"/>
        <w:jc w:val="both"/>
        <w:rPr>
          <w:color w:val="auto"/>
        </w:rPr>
      </w:pPr>
    </w:p>
    <w:p w14:paraId="4993A7DB" w14:textId="77777777" w:rsidR="003C2708" w:rsidRDefault="003C2708" w:rsidP="00340E97">
      <w:pPr>
        <w:adjustRightInd/>
        <w:spacing w:line="256" w:lineRule="exact"/>
        <w:jc w:val="both"/>
        <w:rPr>
          <w:color w:val="auto"/>
        </w:rPr>
      </w:pPr>
    </w:p>
    <w:p w14:paraId="231D4F6B" w14:textId="77777777" w:rsidR="003C2708" w:rsidRDefault="003C2708" w:rsidP="00340E97">
      <w:pPr>
        <w:adjustRightInd/>
        <w:spacing w:line="256" w:lineRule="exact"/>
        <w:jc w:val="both"/>
        <w:rPr>
          <w:color w:val="auto"/>
        </w:rPr>
      </w:pPr>
    </w:p>
    <w:p w14:paraId="603E2A31" w14:textId="77777777" w:rsidR="003C2708" w:rsidRDefault="003C2708" w:rsidP="00340E97">
      <w:pPr>
        <w:adjustRightInd/>
        <w:spacing w:line="256" w:lineRule="exact"/>
        <w:jc w:val="both"/>
        <w:rPr>
          <w:color w:val="auto"/>
        </w:rPr>
      </w:pPr>
    </w:p>
    <w:p w14:paraId="3CB4AAB3" w14:textId="77777777" w:rsidR="003C2708" w:rsidRDefault="003C2708" w:rsidP="00340E97">
      <w:pPr>
        <w:adjustRightInd/>
        <w:spacing w:line="256" w:lineRule="exact"/>
        <w:jc w:val="both"/>
        <w:rPr>
          <w:color w:val="auto"/>
        </w:rPr>
      </w:pPr>
    </w:p>
    <w:p w14:paraId="3BC0603D" w14:textId="77777777" w:rsidR="003C2708" w:rsidRDefault="003C2708" w:rsidP="00340E97">
      <w:pPr>
        <w:adjustRightInd/>
        <w:spacing w:line="256" w:lineRule="exact"/>
        <w:jc w:val="both"/>
        <w:rPr>
          <w:color w:val="auto"/>
        </w:rPr>
      </w:pPr>
    </w:p>
    <w:p w14:paraId="43F796B6" w14:textId="77777777" w:rsidR="003C2708" w:rsidRDefault="003C2708" w:rsidP="00340E97">
      <w:pPr>
        <w:adjustRightInd/>
        <w:spacing w:line="256" w:lineRule="exact"/>
        <w:jc w:val="both"/>
        <w:rPr>
          <w:color w:val="auto"/>
        </w:rPr>
      </w:pPr>
    </w:p>
    <w:p w14:paraId="7D2E60EF" w14:textId="77777777" w:rsidR="003C2708" w:rsidRDefault="003C2708" w:rsidP="00340E97">
      <w:pPr>
        <w:adjustRightInd/>
        <w:spacing w:line="256" w:lineRule="exact"/>
        <w:jc w:val="both"/>
        <w:rPr>
          <w:color w:val="auto"/>
        </w:rPr>
      </w:pPr>
    </w:p>
    <w:p w14:paraId="5F2AC188" w14:textId="77777777" w:rsidR="003C2708" w:rsidRDefault="003C2708" w:rsidP="00340E97">
      <w:pPr>
        <w:adjustRightInd/>
        <w:spacing w:line="256" w:lineRule="exact"/>
        <w:jc w:val="both"/>
        <w:rPr>
          <w:color w:val="auto"/>
        </w:rPr>
      </w:pPr>
    </w:p>
    <w:p w14:paraId="30B38FA0" w14:textId="77777777" w:rsidR="003C2708" w:rsidRDefault="003C2708" w:rsidP="00340E97">
      <w:pPr>
        <w:adjustRightInd/>
        <w:spacing w:line="256" w:lineRule="exact"/>
        <w:jc w:val="both"/>
        <w:rPr>
          <w:color w:val="auto"/>
        </w:rPr>
      </w:pPr>
    </w:p>
    <w:p w14:paraId="69903026" w14:textId="77777777" w:rsidR="003C2708" w:rsidRDefault="003C2708" w:rsidP="00340E97">
      <w:pPr>
        <w:adjustRightInd/>
        <w:spacing w:line="256" w:lineRule="exact"/>
        <w:jc w:val="both"/>
        <w:rPr>
          <w:color w:val="auto"/>
        </w:rPr>
      </w:pPr>
    </w:p>
    <w:p w14:paraId="580FB044" w14:textId="77777777" w:rsidR="003C2708" w:rsidRDefault="003C2708" w:rsidP="00340E97">
      <w:pPr>
        <w:adjustRightInd/>
        <w:spacing w:line="256" w:lineRule="exact"/>
        <w:jc w:val="both"/>
        <w:rPr>
          <w:color w:val="auto"/>
        </w:rPr>
      </w:pPr>
    </w:p>
    <w:p w14:paraId="69821E0B" w14:textId="77777777" w:rsidR="003C2708" w:rsidRDefault="003C2708" w:rsidP="00340E97">
      <w:pPr>
        <w:adjustRightInd/>
        <w:spacing w:line="256" w:lineRule="exact"/>
        <w:jc w:val="both"/>
        <w:rPr>
          <w:color w:val="auto"/>
        </w:rPr>
      </w:pPr>
    </w:p>
    <w:p w14:paraId="61440146" w14:textId="77777777" w:rsidR="003C2708" w:rsidRDefault="003C2708" w:rsidP="00340E97">
      <w:pPr>
        <w:adjustRightInd/>
        <w:spacing w:line="256" w:lineRule="exact"/>
        <w:jc w:val="both"/>
        <w:rPr>
          <w:color w:val="auto"/>
        </w:rPr>
      </w:pPr>
    </w:p>
    <w:p w14:paraId="3C21C6CA" w14:textId="77777777" w:rsidR="003C2708" w:rsidRDefault="003C2708" w:rsidP="00340E97">
      <w:pPr>
        <w:adjustRightInd/>
        <w:spacing w:line="256" w:lineRule="exact"/>
        <w:jc w:val="both"/>
        <w:rPr>
          <w:color w:val="auto"/>
        </w:rPr>
      </w:pPr>
    </w:p>
    <w:p w14:paraId="40511246" w14:textId="77777777" w:rsidR="003C2708" w:rsidRDefault="003C2708" w:rsidP="00340E97">
      <w:pPr>
        <w:adjustRightInd/>
        <w:spacing w:line="256" w:lineRule="exact"/>
        <w:jc w:val="both"/>
        <w:rPr>
          <w:color w:val="auto"/>
        </w:rPr>
      </w:pPr>
    </w:p>
    <w:p w14:paraId="33CE4A52" w14:textId="77777777" w:rsidR="003C2708" w:rsidRDefault="003C2708" w:rsidP="00340E97">
      <w:pPr>
        <w:adjustRightInd/>
        <w:spacing w:line="256" w:lineRule="exact"/>
        <w:jc w:val="both"/>
        <w:rPr>
          <w:color w:val="auto"/>
        </w:rPr>
      </w:pPr>
    </w:p>
    <w:p w14:paraId="5F4F006F" w14:textId="77777777" w:rsidR="003C2708" w:rsidRDefault="003C2708" w:rsidP="00340E97">
      <w:pPr>
        <w:adjustRightInd/>
        <w:spacing w:line="256" w:lineRule="exact"/>
        <w:jc w:val="both"/>
        <w:rPr>
          <w:color w:val="auto"/>
        </w:rPr>
      </w:pPr>
    </w:p>
    <w:p w14:paraId="0067144F" w14:textId="77777777" w:rsidR="003C2708" w:rsidRDefault="003C2708" w:rsidP="00340E97">
      <w:pPr>
        <w:adjustRightInd/>
        <w:spacing w:line="256" w:lineRule="exact"/>
        <w:jc w:val="both"/>
        <w:rPr>
          <w:color w:val="auto"/>
        </w:rPr>
      </w:pPr>
    </w:p>
    <w:p w14:paraId="6C047ED9" w14:textId="77777777" w:rsidR="003C2708" w:rsidRDefault="003C2708" w:rsidP="00340E97">
      <w:pPr>
        <w:adjustRightInd/>
        <w:spacing w:line="256" w:lineRule="exact"/>
        <w:jc w:val="both"/>
        <w:rPr>
          <w:color w:val="auto"/>
        </w:rPr>
      </w:pPr>
    </w:p>
    <w:p w14:paraId="5ED072C4" w14:textId="77777777" w:rsidR="003C2708" w:rsidRDefault="003C2708" w:rsidP="00340E97">
      <w:pPr>
        <w:adjustRightInd/>
        <w:spacing w:line="256" w:lineRule="exact"/>
        <w:jc w:val="both"/>
        <w:rPr>
          <w:color w:val="auto"/>
        </w:rPr>
      </w:pPr>
    </w:p>
    <w:p w14:paraId="25BC5FFC" w14:textId="77777777" w:rsidR="003C2708" w:rsidRDefault="003C2708" w:rsidP="00340E97">
      <w:pPr>
        <w:adjustRightInd/>
        <w:spacing w:line="256" w:lineRule="exact"/>
        <w:jc w:val="both"/>
        <w:rPr>
          <w:color w:val="auto"/>
        </w:rPr>
      </w:pPr>
    </w:p>
    <w:p w14:paraId="0F4CFBE3" w14:textId="77777777" w:rsidR="003C2708" w:rsidRDefault="003C2708" w:rsidP="00340E97">
      <w:pPr>
        <w:adjustRightInd/>
        <w:spacing w:line="256" w:lineRule="exact"/>
        <w:jc w:val="both"/>
        <w:rPr>
          <w:color w:val="auto"/>
        </w:rPr>
      </w:pPr>
    </w:p>
    <w:p w14:paraId="0A4CA39F" w14:textId="77777777" w:rsidR="003C2708" w:rsidRDefault="003C2708" w:rsidP="00340E97">
      <w:pPr>
        <w:adjustRightInd/>
        <w:spacing w:line="256" w:lineRule="exact"/>
        <w:jc w:val="both"/>
        <w:rPr>
          <w:color w:val="auto"/>
        </w:rPr>
      </w:pPr>
    </w:p>
    <w:p w14:paraId="294A0E75" w14:textId="77777777" w:rsidR="003C2708" w:rsidRDefault="003C2708" w:rsidP="00340E97">
      <w:pPr>
        <w:adjustRightInd/>
        <w:spacing w:line="256" w:lineRule="exact"/>
        <w:jc w:val="both"/>
        <w:rPr>
          <w:color w:val="auto"/>
        </w:rPr>
      </w:pPr>
    </w:p>
    <w:p w14:paraId="7E0B7D97" w14:textId="77777777" w:rsidR="003C2708" w:rsidRDefault="003C2708" w:rsidP="00340E97">
      <w:pPr>
        <w:adjustRightInd/>
        <w:spacing w:line="256" w:lineRule="exact"/>
        <w:jc w:val="both"/>
        <w:rPr>
          <w:color w:val="auto"/>
        </w:rPr>
      </w:pPr>
    </w:p>
    <w:p w14:paraId="755A3D06" w14:textId="77777777" w:rsidR="003C2708" w:rsidRDefault="003C2708" w:rsidP="00340E97">
      <w:pPr>
        <w:adjustRightInd/>
        <w:spacing w:line="256" w:lineRule="exact"/>
        <w:jc w:val="both"/>
        <w:rPr>
          <w:color w:val="auto"/>
        </w:rPr>
      </w:pPr>
    </w:p>
    <w:p w14:paraId="2D667BFE" w14:textId="7F074E6A"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lastRenderedPageBreak/>
        <w:t>１　公示番号　　　共第１７号（</w:t>
      </w:r>
      <w:r w:rsidR="00BE6483">
        <w:rPr>
          <w:rFonts w:hint="eastAsia"/>
          <w:color w:val="auto"/>
        </w:rPr>
        <w:t>変更</w:t>
      </w:r>
      <w:r w:rsidRPr="002D2DE5">
        <w:rPr>
          <w:rFonts w:hint="eastAsia"/>
          <w:color w:val="auto"/>
        </w:rPr>
        <w:t>：共第１７号）</w:t>
      </w:r>
    </w:p>
    <w:p w14:paraId="4FAF9524" w14:textId="77777777" w:rsidR="003C2708" w:rsidRPr="002D2DE5" w:rsidRDefault="003C2708" w:rsidP="003C2708">
      <w:pPr>
        <w:adjustRightInd/>
        <w:spacing w:line="256" w:lineRule="exact"/>
        <w:jc w:val="both"/>
        <w:rPr>
          <w:rFonts w:hAnsi="Times New Roman" w:cs="Times New Roman"/>
          <w:color w:val="auto"/>
          <w:spacing w:val="4"/>
        </w:rPr>
      </w:pPr>
    </w:p>
    <w:p w14:paraId="1DF96610"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２　免許の内容たるべき事項</w:t>
      </w:r>
    </w:p>
    <w:p w14:paraId="03CD4171"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1) </w:t>
      </w:r>
      <w:r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3C2708" w:rsidRPr="002D2DE5" w14:paraId="4D2B83A2" w14:textId="77777777" w:rsidTr="007A499A">
        <w:trPr>
          <w:trHeight w:val="512"/>
        </w:trPr>
        <w:tc>
          <w:tcPr>
            <w:tcW w:w="2096" w:type="dxa"/>
            <w:tcBorders>
              <w:top w:val="single" w:sz="4" w:space="0" w:color="000000"/>
              <w:left w:val="single" w:sz="4" w:space="0" w:color="000000"/>
              <w:bottom w:val="nil"/>
              <w:right w:val="single" w:sz="4" w:space="0" w:color="000000"/>
            </w:tcBorders>
            <w:vAlign w:val="center"/>
          </w:tcPr>
          <w:p w14:paraId="7454466B" w14:textId="77777777" w:rsidR="003C2708" w:rsidRPr="002D2DE5" w:rsidRDefault="003C2708" w:rsidP="007A499A">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14:paraId="601E63D1" w14:textId="77777777" w:rsidR="003C2708" w:rsidRPr="002D2DE5" w:rsidRDefault="003C2708" w:rsidP="007A499A">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14:paraId="08E826F7" w14:textId="77777777" w:rsidR="003C2708" w:rsidRPr="002D2DE5" w:rsidRDefault="003C2708" w:rsidP="007A499A">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3C2708" w:rsidRPr="00505C37" w14:paraId="71CE469F" w14:textId="77777777" w:rsidTr="00FA1D47">
        <w:trPr>
          <w:trHeight w:val="2831"/>
        </w:trPr>
        <w:tc>
          <w:tcPr>
            <w:tcW w:w="2096" w:type="dxa"/>
            <w:tcBorders>
              <w:top w:val="single" w:sz="4" w:space="0" w:color="000000"/>
              <w:left w:val="single" w:sz="4" w:space="0" w:color="000000"/>
              <w:bottom w:val="single" w:sz="4" w:space="0" w:color="000000"/>
              <w:right w:val="single" w:sz="4" w:space="0" w:color="000000"/>
            </w:tcBorders>
          </w:tcPr>
          <w:p w14:paraId="1965B6A5"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p>
          <w:p w14:paraId="6E1C94C8"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第１種共同漁業</w:t>
            </w:r>
          </w:p>
          <w:p w14:paraId="5984A960"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第１種共同漁業</w:t>
            </w:r>
          </w:p>
          <w:p w14:paraId="5162B74B"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第１種共同漁業</w:t>
            </w:r>
          </w:p>
          <w:p w14:paraId="531E95E8"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第１種共同漁業</w:t>
            </w:r>
          </w:p>
          <w:p w14:paraId="7EA66B58" w14:textId="77777777" w:rsidR="00543A5B" w:rsidRPr="007226C5" w:rsidRDefault="00543A5B" w:rsidP="00543A5B">
            <w:pPr>
              <w:kinsoku w:val="0"/>
              <w:overflowPunct w:val="0"/>
              <w:spacing w:line="256" w:lineRule="exact"/>
              <w:ind w:leftChars="50" w:left="123"/>
              <w:jc w:val="both"/>
              <w:rPr>
                <w:color w:val="auto"/>
              </w:rPr>
            </w:pPr>
            <w:r w:rsidRPr="007226C5">
              <w:rPr>
                <w:rFonts w:hint="eastAsia"/>
                <w:color w:val="auto"/>
              </w:rPr>
              <w:t>第１種共同漁業</w:t>
            </w:r>
          </w:p>
          <w:p w14:paraId="517118E9" w14:textId="77777777" w:rsidR="00543A5B" w:rsidRPr="007226C5" w:rsidRDefault="00543A5B" w:rsidP="00543A5B">
            <w:pPr>
              <w:kinsoku w:val="0"/>
              <w:overflowPunct w:val="0"/>
              <w:spacing w:line="256" w:lineRule="exact"/>
              <w:ind w:leftChars="50" w:left="123"/>
              <w:jc w:val="both"/>
              <w:rPr>
                <w:color w:val="auto"/>
              </w:rPr>
            </w:pPr>
            <w:r w:rsidRPr="007226C5">
              <w:rPr>
                <w:rFonts w:hint="eastAsia"/>
                <w:color w:val="auto"/>
              </w:rPr>
              <w:t>第１種共同漁業</w:t>
            </w:r>
          </w:p>
          <w:p w14:paraId="7AD58BEA" w14:textId="77777777" w:rsidR="00543A5B" w:rsidRPr="007226C5" w:rsidRDefault="00543A5B" w:rsidP="00543A5B">
            <w:pPr>
              <w:kinsoku w:val="0"/>
              <w:overflowPunct w:val="0"/>
              <w:spacing w:line="256" w:lineRule="exact"/>
              <w:ind w:leftChars="50" w:left="123"/>
              <w:jc w:val="both"/>
              <w:rPr>
                <w:color w:val="auto"/>
              </w:rPr>
            </w:pPr>
            <w:r w:rsidRPr="007226C5">
              <w:rPr>
                <w:rFonts w:hint="eastAsia"/>
                <w:color w:val="auto"/>
              </w:rPr>
              <w:t>第１種共同漁業</w:t>
            </w:r>
          </w:p>
          <w:p w14:paraId="6D659813" w14:textId="77777777" w:rsidR="00543A5B" w:rsidRPr="007226C5" w:rsidRDefault="00543A5B" w:rsidP="00543A5B">
            <w:pPr>
              <w:kinsoku w:val="0"/>
              <w:overflowPunct w:val="0"/>
              <w:spacing w:line="256" w:lineRule="exact"/>
              <w:ind w:leftChars="50" w:left="123"/>
              <w:jc w:val="both"/>
              <w:rPr>
                <w:color w:val="auto"/>
              </w:rPr>
            </w:pPr>
            <w:r w:rsidRPr="007226C5">
              <w:rPr>
                <w:rFonts w:hint="eastAsia"/>
                <w:color w:val="auto"/>
              </w:rPr>
              <w:t>第１種共同漁業</w:t>
            </w:r>
          </w:p>
          <w:p w14:paraId="6D880BB5" w14:textId="77777777" w:rsidR="00543A5B" w:rsidRPr="007226C5" w:rsidRDefault="00543A5B" w:rsidP="00543A5B">
            <w:pPr>
              <w:kinsoku w:val="0"/>
              <w:overflowPunct w:val="0"/>
              <w:spacing w:line="256" w:lineRule="exact"/>
              <w:ind w:leftChars="50" w:left="123"/>
              <w:jc w:val="both"/>
              <w:rPr>
                <w:color w:val="auto"/>
              </w:rPr>
            </w:pPr>
            <w:r w:rsidRPr="007226C5">
              <w:rPr>
                <w:rFonts w:hint="eastAsia"/>
                <w:color w:val="auto"/>
              </w:rPr>
              <w:t>第１種共同漁業</w:t>
            </w:r>
          </w:p>
          <w:p w14:paraId="5769C111" w14:textId="7C29438B" w:rsidR="00543A5B" w:rsidRPr="007226C5" w:rsidRDefault="00543A5B" w:rsidP="007A499A">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14:paraId="0F209693"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p>
          <w:p w14:paraId="703D405E"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r w:rsidRPr="007226C5">
              <w:rPr>
                <w:rFonts w:hint="eastAsia"/>
                <w:color w:val="auto"/>
              </w:rPr>
              <w:t>あさり漁業</w:t>
            </w:r>
          </w:p>
          <w:p w14:paraId="78DB5479"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r w:rsidRPr="007226C5">
              <w:rPr>
                <w:rFonts w:hint="eastAsia"/>
                <w:color w:val="auto"/>
              </w:rPr>
              <w:t>えむし漁業</w:t>
            </w:r>
          </w:p>
          <w:p w14:paraId="1144AFC1"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おごのり漁業</w:t>
            </w:r>
          </w:p>
          <w:p w14:paraId="7D79B50F"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てんぐさ漁業</w:t>
            </w:r>
          </w:p>
          <w:p w14:paraId="47C454AE" w14:textId="77777777"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かき漁業</w:t>
            </w:r>
          </w:p>
          <w:p w14:paraId="7342FFA6" w14:textId="77777777"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あわび漁業</w:t>
            </w:r>
          </w:p>
          <w:p w14:paraId="073398D0" w14:textId="77777777"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さざえ漁業</w:t>
            </w:r>
          </w:p>
          <w:p w14:paraId="4EAB541A" w14:textId="77777777"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がんがら漁業</w:t>
            </w:r>
          </w:p>
          <w:p w14:paraId="73C85538" w14:textId="77777777"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とこぶし漁業</w:t>
            </w:r>
          </w:p>
          <w:p w14:paraId="13173417" w14:textId="0003FE46" w:rsidR="0014576D" w:rsidRPr="007226C5" w:rsidRDefault="0014576D" w:rsidP="007A499A">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14:paraId="7C3619F0"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p>
          <w:p w14:paraId="428E063F"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r w:rsidRPr="007226C5">
              <w:rPr>
                <w:rFonts w:hint="eastAsia"/>
                <w:color w:val="auto"/>
              </w:rPr>
              <w:t>１月１日から１２月３１日まで</w:t>
            </w:r>
          </w:p>
          <w:p w14:paraId="5D9274AE"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r w:rsidRPr="007226C5">
              <w:rPr>
                <w:rFonts w:hint="eastAsia"/>
                <w:color w:val="auto"/>
              </w:rPr>
              <w:t>１月１日から１２月３１日まで</w:t>
            </w:r>
          </w:p>
          <w:p w14:paraId="5693103A" w14:textId="77777777" w:rsidR="003C2708" w:rsidRPr="007226C5" w:rsidRDefault="003C2708" w:rsidP="007A499A">
            <w:pPr>
              <w:kinsoku w:val="0"/>
              <w:overflowPunct w:val="0"/>
              <w:spacing w:line="256" w:lineRule="exact"/>
              <w:ind w:leftChars="50" w:left="123"/>
              <w:jc w:val="both"/>
              <w:rPr>
                <w:color w:val="auto"/>
              </w:rPr>
            </w:pPr>
            <w:r w:rsidRPr="007226C5">
              <w:rPr>
                <w:rFonts w:hint="eastAsia"/>
                <w:color w:val="auto"/>
              </w:rPr>
              <w:t>６月１日から１０月３１日まで</w:t>
            </w:r>
          </w:p>
          <w:p w14:paraId="62E252D1" w14:textId="77777777" w:rsidR="003C2708" w:rsidRPr="007226C5" w:rsidRDefault="003C2708" w:rsidP="007A499A">
            <w:pPr>
              <w:kinsoku w:val="0"/>
              <w:overflowPunct w:val="0"/>
              <w:spacing w:line="256" w:lineRule="exact"/>
              <w:ind w:leftChars="50" w:left="123"/>
              <w:jc w:val="both"/>
              <w:rPr>
                <w:rFonts w:hAnsi="Times New Roman" w:cs="Times New Roman"/>
                <w:color w:val="auto"/>
                <w:spacing w:val="4"/>
              </w:rPr>
            </w:pPr>
            <w:r w:rsidRPr="007226C5">
              <w:rPr>
                <w:rFonts w:hint="eastAsia"/>
                <w:color w:val="auto"/>
              </w:rPr>
              <w:t>１月１日から１２月３１日まで</w:t>
            </w:r>
          </w:p>
          <w:p w14:paraId="6B7BECA2" w14:textId="77777777" w:rsidR="003C2708" w:rsidRPr="007226C5" w:rsidRDefault="0014576D" w:rsidP="007A499A">
            <w:pPr>
              <w:kinsoku w:val="0"/>
              <w:overflowPunct w:val="0"/>
              <w:spacing w:line="256" w:lineRule="exact"/>
              <w:ind w:leftChars="50" w:left="123"/>
              <w:jc w:val="both"/>
              <w:rPr>
                <w:color w:val="auto"/>
              </w:rPr>
            </w:pPr>
            <w:r w:rsidRPr="007226C5">
              <w:rPr>
                <w:rFonts w:hint="eastAsia"/>
                <w:color w:val="auto"/>
              </w:rPr>
              <w:t>１月１日から１２月３１日まで</w:t>
            </w:r>
          </w:p>
          <w:p w14:paraId="711456CD" w14:textId="6F9880A0"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１月１日から１２月３１日まで</w:t>
            </w:r>
          </w:p>
          <w:p w14:paraId="69B4EBDF" w14:textId="488B7887"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１月１日から１２月３１日まで</w:t>
            </w:r>
          </w:p>
          <w:p w14:paraId="41D8AEC0" w14:textId="1AD32445"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１月１日から１２月３１日まで</w:t>
            </w:r>
          </w:p>
          <w:p w14:paraId="255BA90E" w14:textId="50EE79A6" w:rsidR="0014576D" w:rsidRPr="007226C5" w:rsidRDefault="0014576D" w:rsidP="007A499A">
            <w:pPr>
              <w:kinsoku w:val="0"/>
              <w:overflowPunct w:val="0"/>
              <w:spacing w:line="256" w:lineRule="exact"/>
              <w:ind w:leftChars="50" w:left="123"/>
              <w:jc w:val="both"/>
              <w:rPr>
                <w:color w:val="auto"/>
              </w:rPr>
            </w:pPr>
            <w:r w:rsidRPr="007226C5">
              <w:rPr>
                <w:rFonts w:hint="eastAsia"/>
                <w:color w:val="auto"/>
              </w:rPr>
              <w:t>１月１日から１２月３１日まで</w:t>
            </w:r>
          </w:p>
          <w:p w14:paraId="1F8FFC49" w14:textId="12C66B84" w:rsidR="0014576D" w:rsidRPr="007226C5" w:rsidRDefault="0014576D" w:rsidP="007A499A">
            <w:pPr>
              <w:kinsoku w:val="0"/>
              <w:overflowPunct w:val="0"/>
              <w:spacing w:line="256" w:lineRule="exact"/>
              <w:ind w:leftChars="50" w:left="123"/>
              <w:jc w:val="both"/>
              <w:rPr>
                <w:rFonts w:hAnsi="Times New Roman" w:cs="Times New Roman"/>
                <w:color w:val="auto"/>
              </w:rPr>
            </w:pPr>
          </w:p>
        </w:tc>
      </w:tr>
    </w:tbl>
    <w:p w14:paraId="11783441" w14:textId="77777777" w:rsidR="003C2708" w:rsidRPr="00505C37" w:rsidRDefault="003C2708" w:rsidP="003C2708">
      <w:pPr>
        <w:adjustRightInd/>
        <w:spacing w:line="256" w:lineRule="exact"/>
        <w:jc w:val="both"/>
        <w:rPr>
          <w:rFonts w:hAnsi="Times New Roman" w:cs="Times New Roman"/>
          <w:color w:val="auto"/>
          <w:spacing w:val="4"/>
        </w:rPr>
      </w:pPr>
    </w:p>
    <w:p w14:paraId="4B796A12"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2) </w:t>
      </w:r>
      <w:r w:rsidRPr="002D2DE5">
        <w:rPr>
          <w:rFonts w:hint="eastAsia"/>
          <w:color w:val="auto"/>
        </w:rPr>
        <w:t>漁場の位置</w:t>
      </w:r>
    </w:p>
    <w:p w14:paraId="0BE700D2"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阪南市尾崎町地先</w:t>
      </w:r>
    </w:p>
    <w:p w14:paraId="38172852" w14:textId="77777777" w:rsidR="003C2708" w:rsidRPr="002D2DE5" w:rsidRDefault="003C2708" w:rsidP="003C2708">
      <w:pPr>
        <w:adjustRightInd/>
        <w:spacing w:line="256" w:lineRule="exact"/>
        <w:jc w:val="both"/>
        <w:rPr>
          <w:rFonts w:hAnsi="Times New Roman" w:cs="Times New Roman"/>
          <w:color w:val="auto"/>
          <w:spacing w:val="4"/>
        </w:rPr>
      </w:pPr>
    </w:p>
    <w:p w14:paraId="6B7295D2"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w:t>
      </w:r>
      <w:r w:rsidRPr="002D2DE5">
        <w:rPr>
          <w:color w:val="auto"/>
        </w:rPr>
        <w:t xml:space="preserve">(3) </w:t>
      </w:r>
      <w:r w:rsidRPr="002D2DE5">
        <w:rPr>
          <w:rFonts w:hint="eastAsia"/>
          <w:color w:val="auto"/>
        </w:rPr>
        <w:t>漁場の区域</w:t>
      </w:r>
    </w:p>
    <w:p w14:paraId="25EA96CC" w14:textId="77777777" w:rsidR="003C2708" w:rsidRPr="002D2DE5" w:rsidRDefault="003C2708" w:rsidP="003C2708">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次の基点第６号、ア、イ及び基点第８号の各点を順次に結んだ線と最大高潮時海岸線とによって囲まれた区域。ただし、尾崎港防波堤内を除く。</w:t>
      </w:r>
    </w:p>
    <w:p w14:paraId="33A7CD2D" w14:textId="77777777" w:rsidR="003C2708" w:rsidRPr="002D2DE5" w:rsidRDefault="003C2708" w:rsidP="003C2708">
      <w:pPr>
        <w:adjustRightInd/>
        <w:spacing w:line="256" w:lineRule="exact"/>
        <w:jc w:val="both"/>
        <w:rPr>
          <w:color w:val="auto"/>
        </w:rPr>
      </w:pPr>
      <w:r w:rsidRPr="002D2DE5">
        <w:rPr>
          <w:rFonts w:hint="eastAsia"/>
          <w:color w:val="auto"/>
        </w:rPr>
        <w:t xml:space="preserve">　　　基点第６号　　泉南市と阪南市の境界</w:t>
      </w:r>
    </w:p>
    <w:p w14:paraId="4777129C" w14:textId="77777777" w:rsidR="003C2708" w:rsidRPr="002D2DE5" w:rsidRDefault="003C2708" w:rsidP="003C2708">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14:paraId="3E11CDA7" w14:textId="77777777" w:rsidR="003C2708" w:rsidRPr="002D2DE5" w:rsidRDefault="003C2708" w:rsidP="003C2708">
      <w:pPr>
        <w:adjustRightInd/>
        <w:spacing w:line="256" w:lineRule="exact"/>
        <w:jc w:val="both"/>
        <w:rPr>
          <w:color w:val="auto"/>
        </w:rPr>
      </w:pPr>
      <w:r w:rsidRPr="002D2DE5">
        <w:rPr>
          <w:rFonts w:hint="eastAsia"/>
          <w:color w:val="auto"/>
        </w:rPr>
        <w:t xml:space="preserve">　　　基点第８号　　阪南市尾崎町と新町の境界（トクサ川川口中央）</w:t>
      </w:r>
    </w:p>
    <w:p w14:paraId="4C0B577C" w14:textId="77777777" w:rsidR="003C2708" w:rsidRPr="002D2DE5" w:rsidRDefault="003C2708" w:rsidP="003C2708">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14:paraId="6A280563" w14:textId="77777777" w:rsidR="003C2708" w:rsidRPr="002D2DE5" w:rsidRDefault="003C2708" w:rsidP="003C2708">
      <w:pPr>
        <w:adjustRightInd/>
        <w:spacing w:line="256" w:lineRule="exact"/>
        <w:jc w:val="both"/>
        <w:rPr>
          <w:color w:val="auto"/>
        </w:rPr>
      </w:pPr>
      <w:r w:rsidRPr="002D2DE5">
        <w:rPr>
          <w:rFonts w:hint="eastAsia"/>
          <w:color w:val="auto"/>
        </w:rPr>
        <w:t xml:space="preserve">　　　ア　　　　　　基点第６号から真方位３２０度、５００メートルの点</w:t>
      </w:r>
    </w:p>
    <w:p w14:paraId="1C63A2E6" w14:textId="77777777" w:rsidR="003C2708" w:rsidRPr="002D2DE5" w:rsidRDefault="003C2708" w:rsidP="003C2708">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４４．１秒　東経１３５度１４分４９．４秒</w:t>
      </w:r>
    </w:p>
    <w:p w14:paraId="356D15AA" w14:textId="77777777" w:rsidR="003C2708" w:rsidRPr="002D2DE5" w:rsidRDefault="003C2708" w:rsidP="003C2708">
      <w:pPr>
        <w:adjustRightInd/>
        <w:spacing w:line="256" w:lineRule="exact"/>
        <w:jc w:val="both"/>
        <w:rPr>
          <w:color w:val="auto"/>
        </w:rPr>
      </w:pPr>
      <w:r w:rsidRPr="002D2DE5">
        <w:rPr>
          <w:rFonts w:hint="eastAsia"/>
          <w:color w:val="auto"/>
        </w:rPr>
        <w:t xml:space="preserve">　　　イ　　　　　　基点第８号から真方位３２０度、２００メートルの点</w:t>
      </w:r>
    </w:p>
    <w:p w14:paraId="34E4F8DE" w14:textId="77777777" w:rsidR="003C2708" w:rsidRPr="002D2DE5" w:rsidRDefault="003C2708" w:rsidP="003C2708">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４０．７秒　東経１３５度１３分５８．５秒</w:t>
      </w:r>
    </w:p>
    <w:p w14:paraId="4F2C3BE2" w14:textId="77777777" w:rsidR="003C2708" w:rsidRPr="002D2DE5" w:rsidRDefault="003C2708" w:rsidP="003C2708">
      <w:pPr>
        <w:adjustRightInd/>
        <w:spacing w:line="256" w:lineRule="exact"/>
        <w:jc w:val="both"/>
        <w:rPr>
          <w:rFonts w:hAnsi="Times New Roman" w:cs="Times New Roman"/>
          <w:color w:val="auto"/>
          <w:spacing w:val="4"/>
        </w:rPr>
      </w:pPr>
    </w:p>
    <w:p w14:paraId="6F0221C5" w14:textId="18265972"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３　免許</w:t>
      </w:r>
      <w:r w:rsidR="00094DC1">
        <w:rPr>
          <w:rFonts w:hint="eastAsia"/>
          <w:color w:val="auto"/>
        </w:rPr>
        <w:t>予定</w:t>
      </w:r>
      <w:r w:rsidRPr="002D2DE5">
        <w:rPr>
          <w:rFonts w:hint="eastAsia"/>
          <w:color w:val="auto"/>
        </w:rPr>
        <w:t>日</w:t>
      </w:r>
    </w:p>
    <w:p w14:paraId="3FD66625" w14:textId="6D2CF832" w:rsidR="003C2708" w:rsidRPr="00094DC1"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w:t>
      </w:r>
      <w:r w:rsidR="005626DF">
        <w:rPr>
          <w:rFonts w:hint="eastAsia"/>
          <w:color w:val="auto"/>
        </w:rPr>
        <w:t>令和　７</w:t>
      </w:r>
      <w:r w:rsidRPr="002D2DE5">
        <w:rPr>
          <w:rFonts w:hint="eastAsia"/>
          <w:color w:val="auto"/>
        </w:rPr>
        <w:t>年</w:t>
      </w:r>
      <w:r w:rsidR="00094DC1">
        <w:rPr>
          <w:rFonts w:hint="eastAsia"/>
          <w:color w:val="auto"/>
        </w:rPr>
        <w:t>１０</w:t>
      </w:r>
      <w:r w:rsidRPr="002D2DE5">
        <w:rPr>
          <w:rFonts w:hint="eastAsia"/>
          <w:color w:val="auto"/>
        </w:rPr>
        <w:t>月１日</w:t>
      </w:r>
    </w:p>
    <w:p w14:paraId="1F1982B8" w14:textId="77777777" w:rsidR="003C2708" w:rsidRPr="00094DC1" w:rsidRDefault="003C2708" w:rsidP="003C2708">
      <w:pPr>
        <w:adjustRightInd/>
        <w:spacing w:line="256" w:lineRule="exact"/>
        <w:jc w:val="both"/>
        <w:rPr>
          <w:rFonts w:hAnsi="Times New Roman" w:cs="Times New Roman"/>
          <w:color w:val="auto"/>
          <w:spacing w:val="4"/>
        </w:rPr>
      </w:pPr>
    </w:p>
    <w:p w14:paraId="30B88830"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４　関係地区</w:t>
      </w:r>
    </w:p>
    <w:p w14:paraId="324D6DE2"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阪南市尾崎町</w:t>
      </w:r>
    </w:p>
    <w:p w14:paraId="5F7D45C6" w14:textId="77777777" w:rsidR="003C2708" w:rsidRPr="002D2DE5" w:rsidRDefault="003C2708" w:rsidP="003C2708">
      <w:pPr>
        <w:adjustRightInd/>
        <w:spacing w:line="256" w:lineRule="exact"/>
        <w:jc w:val="both"/>
        <w:rPr>
          <w:rFonts w:hAnsi="Times New Roman" w:cs="Times New Roman"/>
          <w:color w:val="auto"/>
          <w:spacing w:val="4"/>
        </w:rPr>
      </w:pPr>
    </w:p>
    <w:p w14:paraId="63EAB27E" w14:textId="77777777"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５　存続期間</w:t>
      </w:r>
    </w:p>
    <w:p w14:paraId="3DCE6563" w14:textId="56FFDEFA" w:rsidR="003C2708" w:rsidRPr="002D2DE5" w:rsidRDefault="003C2708" w:rsidP="003C2708">
      <w:pPr>
        <w:adjustRightInd/>
        <w:spacing w:line="256" w:lineRule="exact"/>
        <w:jc w:val="both"/>
        <w:rPr>
          <w:rFonts w:hAnsi="Times New Roman" w:cs="Times New Roman"/>
          <w:color w:val="auto"/>
          <w:spacing w:val="4"/>
        </w:rPr>
      </w:pPr>
      <w:r w:rsidRPr="002D2DE5">
        <w:rPr>
          <w:rFonts w:hint="eastAsia"/>
          <w:color w:val="auto"/>
        </w:rPr>
        <w:t xml:space="preserve">　　平成３０年</w:t>
      </w:r>
      <w:r w:rsidR="00094DC1">
        <w:rPr>
          <w:rFonts w:hint="eastAsia"/>
          <w:color w:val="auto"/>
        </w:rPr>
        <w:t>９</w:t>
      </w:r>
      <w:r w:rsidRPr="002D2DE5">
        <w:rPr>
          <w:rFonts w:hint="eastAsia"/>
          <w:color w:val="auto"/>
        </w:rPr>
        <w:t>月　１日から</w:t>
      </w:r>
    </w:p>
    <w:p w14:paraId="32146A19" w14:textId="277312E1" w:rsidR="003C2708" w:rsidRDefault="003C2708" w:rsidP="003C2708">
      <w:pPr>
        <w:adjustRightInd/>
        <w:spacing w:line="256" w:lineRule="exact"/>
        <w:jc w:val="both"/>
        <w:rPr>
          <w:color w:val="auto"/>
        </w:rPr>
      </w:pPr>
      <w:r w:rsidRPr="002D2DE5">
        <w:rPr>
          <w:rFonts w:hint="eastAsia"/>
          <w:color w:val="auto"/>
        </w:rPr>
        <w:t xml:space="preserve">　　令和１０年</w:t>
      </w:r>
      <w:r w:rsidR="00094DC1">
        <w:rPr>
          <w:rFonts w:hint="eastAsia"/>
          <w:color w:val="auto"/>
        </w:rPr>
        <w:t>８</w:t>
      </w:r>
      <w:r w:rsidRPr="002D2DE5">
        <w:rPr>
          <w:rFonts w:hint="eastAsia"/>
          <w:color w:val="auto"/>
        </w:rPr>
        <w:t>月３１日まで</w:t>
      </w:r>
    </w:p>
    <w:sectPr w:rsidR="003C2708" w:rsidSect="004036D8">
      <w:footerReference w:type="default" r:id="rId7"/>
      <w:headerReference w:type="first" r:id="rId8"/>
      <w:footerReference w:type="first" r:id="rId9"/>
      <w:type w:val="continuous"/>
      <w:pgSz w:w="11906" w:h="16838"/>
      <w:pgMar w:top="1134" w:right="1020" w:bottom="1418" w:left="1020" w:header="720" w:footer="720" w:gutter="0"/>
      <w:pgNumType w:start="1"/>
      <w:cols w:space="720"/>
      <w:noEndnote/>
      <w:titlePg/>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FC00" w14:textId="77777777" w:rsidR="00CB1272" w:rsidRDefault="00CB1272">
      <w:r>
        <w:separator/>
      </w:r>
    </w:p>
  </w:endnote>
  <w:endnote w:type="continuationSeparator" w:id="0">
    <w:p w14:paraId="66A7ED96" w14:textId="77777777" w:rsidR="00CB1272" w:rsidRDefault="00CB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03439"/>
      <w:docPartObj>
        <w:docPartGallery w:val="Page Numbers (Bottom of Page)"/>
        <w:docPartUnique/>
      </w:docPartObj>
    </w:sdtPr>
    <w:sdtEndPr/>
    <w:sdtContent>
      <w:p w14:paraId="2C443B1B" w14:textId="77777777" w:rsidR="002C3A51" w:rsidRDefault="002C3A51">
        <w:pPr>
          <w:pStyle w:val="a5"/>
          <w:jc w:val="center"/>
        </w:pPr>
        <w:r>
          <w:fldChar w:fldCharType="begin"/>
        </w:r>
        <w:r>
          <w:instrText>PAGE   \* MERGEFORMAT</w:instrText>
        </w:r>
        <w:r>
          <w:fldChar w:fldCharType="separate"/>
        </w:r>
        <w:r w:rsidR="009D046F" w:rsidRPr="009D046F">
          <w:rPr>
            <w:noProof/>
            <w:lang w:val="ja-JP"/>
          </w:rPr>
          <w:t>2</w:t>
        </w:r>
        <w:r>
          <w:fldChar w:fldCharType="end"/>
        </w:r>
      </w:p>
    </w:sdtContent>
  </w:sdt>
  <w:p w14:paraId="509C4C68" w14:textId="77777777" w:rsidR="002C3A51" w:rsidRPr="00D92D89" w:rsidRDefault="002C3A51" w:rsidP="00D92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03338"/>
      <w:docPartObj>
        <w:docPartGallery w:val="Page Numbers (Bottom of Page)"/>
        <w:docPartUnique/>
      </w:docPartObj>
    </w:sdtPr>
    <w:sdtEndPr/>
    <w:sdtContent>
      <w:p w14:paraId="74A7A9A1" w14:textId="77777777" w:rsidR="002C3A51" w:rsidRDefault="002C3A51">
        <w:pPr>
          <w:pStyle w:val="a5"/>
          <w:jc w:val="center"/>
        </w:pPr>
        <w:r>
          <w:fldChar w:fldCharType="begin"/>
        </w:r>
        <w:r>
          <w:instrText>PAGE   \* MERGEFORMAT</w:instrText>
        </w:r>
        <w:r>
          <w:fldChar w:fldCharType="separate"/>
        </w:r>
        <w:r w:rsidR="009D046F" w:rsidRPr="009D046F">
          <w:rPr>
            <w:noProof/>
            <w:lang w:val="ja-JP"/>
          </w:rPr>
          <w:t>1</w:t>
        </w:r>
        <w:r>
          <w:fldChar w:fldCharType="end"/>
        </w:r>
      </w:p>
    </w:sdtContent>
  </w:sdt>
  <w:p w14:paraId="5F237AF9" w14:textId="77777777" w:rsidR="002C3A51" w:rsidRDefault="002C3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E4C0" w14:textId="77777777" w:rsidR="00CB1272" w:rsidRDefault="00CB1272">
      <w:r>
        <w:rPr>
          <w:rFonts w:hAnsi="Times New Roman" w:cs="Times New Roman"/>
          <w:color w:val="auto"/>
          <w:sz w:val="2"/>
          <w:szCs w:val="2"/>
        </w:rPr>
        <w:continuationSeparator/>
      </w:r>
    </w:p>
  </w:footnote>
  <w:footnote w:type="continuationSeparator" w:id="0">
    <w:p w14:paraId="5BD609D2" w14:textId="77777777" w:rsidR="00CB1272" w:rsidRDefault="00CB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113D" w14:textId="77777777" w:rsidR="002C3A51" w:rsidRPr="004036D8" w:rsidRDefault="002C3A51" w:rsidP="00D32DB9">
    <w:pPr>
      <w:pStyle w:val="a3"/>
      <w:ind w:right="720"/>
      <w:jc w:val="both"/>
      <w:rPr>
        <w:rFonts w:ascii="游明朝" w:hAnsi="游明朝" w:cs="Times New Roman"/>
        <w:color w:val="auto"/>
        <w:szCs w:val="22"/>
        <w:bdr w:val="single" w:sz="4" w:space="0" w:color="auto" w:frame="1"/>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A6"/>
    <w:rsid w:val="0000086D"/>
    <w:rsid w:val="0000182B"/>
    <w:rsid w:val="0000692C"/>
    <w:rsid w:val="0001754C"/>
    <w:rsid w:val="00017DDA"/>
    <w:rsid w:val="00023B95"/>
    <w:rsid w:val="000301B4"/>
    <w:rsid w:val="00033BF0"/>
    <w:rsid w:val="000449E2"/>
    <w:rsid w:val="00044D5E"/>
    <w:rsid w:val="00044EC3"/>
    <w:rsid w:val="00052EF5"/>
    <w:rsid w:val="00054165"/>
    <w:rsid w:val="000575FF"/>
    <w:rsid w:val="00061FE4"/>
    <w:rsid w:val="00066006"/>
    <w:rsid w:val="00067076"/>
    <w:rsid w:val="00071749"/>
    <w:rsid w:val="00072697"/>
    <w:rsid w:val="00075B89"/>
    <w:rsid w:val="000851EC"/>
    <w:rsid w:val="000874C2"/>
    <w:rsid w:val="00094DC1"/>
    <w:rsid w:val="000A241F"/>
    <w:rsid w:val="000A7F11"/>
    <w:rsid w:val="000B0E8E"/>
    <w:rsid w:val="000B2E04"/>
    <w:rsid w:val="000B57AA"/>
    <w:rsid w:val="000B6337"/>
    <w:rsid w:val="000B7091"/>
    <w:rsid w:val="000C03AF"/>
    <w:rsid w:val="000C4B48"/>
    <w:rsid w:val="000C58A8"/>
    <w:rsid w:val="000F023B"/>
    <w:rsid w:val="000F63D6"/>
    <w:rsid w:val="00105637"/>
    <w:rsid w:val="00106ABD"/>
    <w:rsid w:val="001117EA"/>
    <w:rsid w:val="001121D8"/>
    <w:rsid w:val="00116EF5"/>
    <w:rsid w:val="001171D9"/>
    <w:rsid w:val="001215BA"/>
    <w:rsid w:val="001267D5"/>
    <w:rsid w:val="00131D61"/>
    <w:rsid w:val="00136E94"/>
    <w:rsid w:val="00140618"/>
    <w:rsid w:val="00141BFD"/>
    <w:rsid w:val="00144732"/>
    <w:rsid w:val="0014576D"/>
    <w:rsid w:val="001717FD"/>
    <w:rsid w:val="00181C86"/>
    <w:rsid w:val="001969C1"/>
    <w:rsid w:val="001A6275"/>
    <w:rsid w:val="001B4726"/>
    <w:rsid w:val="001C1CBF"/>
    <w:rsid w:val="001C78A4"/>
    <w:rsid w:val="001D5D2D"/>
    <w:rsid w:val="001F50C8"/>
    <w:rsid w:val="00204919"/>
    <w:rsid w:val="002050BE"/>
    <w:rsid w:val="00206CDA"/>
    <w:rsid w:val="0020737C"/>
    <w:rsid w:val="00207601"/>
    <w:rsid w:val="0022130A"/>
    <w:rsid w:val="00226FEF"/>
    <w:rsid w:val="00234A39"/>
    <w:rsid w:val="00280756"/>
    <w:rsid w:val="00287454"/>
    <w:rsid w:val="00292581"/>
    <w:rsid w:val="002935C4"/>
    <w:rsid w:val="00294872"/>
    <w:rsid w:val="002A4E09"/>
    <w:rsid w:val="002B05E6"/>
    <w:rsid w:val="002B79B7"/>
    <w:rsid w:val="002C0A44"/>
    <w:rsid w:val="002C222F"/>
    <w:rsid w:val="002C2DBF"/>
    <w:rsid w:val="002C3A51"/>
    <w:rsid w:val="002C4B12"/>
    <w:rsid w:val="002C5275"/>
    <w:rsid w:val="002C5562"/>
    <w:rsid w:val="002D2DE5"/>
    <w:rsid w:val="002D4A8E"/>
    <w:rsid w:val="002D58D5"/>
    <w:rsid w:val="002D651A"/>
    <w:rsid w:val="002D6F66"/>
    <w:rsid w:val="002E4A3E"/>
    <w:rsid w:val="002F0709"/>
    <w:rsid w:val="002F4048"/>
    <w:rsid w:val="002F5550"/>
    <w:rsid w:val="00324B71"/>
    <w:rsid w:val="00330EC1"/>
    <w:rsid w:val="003320D9"/>
    <w:rsid w:val="00340E97"/>
    <w:rsid w:val="00344BA8"/>
    <w:rsid w:val="00344D26"/>
    <w:rsid w:val="00350033"/>
    <w:rsid w:val="00354B75"/>
    <w:rsid w:val="003574B5"/>
    <w:rsid w:val="00367208"/>
    <w:rsid w:val="00370070"/>
    <w:rsid w:val="00370571"/>
    <w:rsid w:val="0037525F"/>
    <w:rsid w:val="0038002D"/>
    <w:rsid w:val="003A1492"/>
    <w:rsid w:val="003B6ECB"/>
    <w:rsid w:val="003C2708"/>
    <w:rsid w:val="003C5FA4"/>
    <w:rsid w:val="003C6C09"/>
    <w:rsid w:val="003C730F"/>
    <w:rsid w:val="003D3DA6"/>
    <w:rsid w:val="003D61A9"/>
    <w:rsid w:val="003F5350"/>
    <w:rsid w:val="003F733E"/>
    <w:rsid w:val="00400D96"/>
    <w:rsid w:val="00402F79"/>
    <w:rsid w:val="004036D8"/>
    <w:rsid w:val="00413CF6"/>
    <w:rsid w:val="0043152F"/>
    <w:rsid w:val="00440CF1"/>
    <w:rsid w:val="00441668"/>
    <w:rsid w:val="00443AD6"/>
    <w:rsid w:val="004804A0"/>
    <w:rsid w:val="004946F4"/>
    <w:rsid w:val="004B5B0E"/>
    <w:rsid w:val="004C6481"/>
    <w:rsid w:val="004C6CC2"/>
    <w:rsid w:val="004D0A68"/>
    <w:rsid w:val="004D21F9"/>
    <w:rsid w:val="004D7D1D"/>
    <w:rsid w:val="004E43CF"/>
    <w:rsid w:val="004E54D0"/>
    <w:rsid w:val="004E7BC2"/>
    <w:rsid w:val="004F559C"/>
    <w:rsid w:val="00502827"/>
    <w:rsid w:val="00505C37"/>
    <w:rsid w:val="005306C0"/>
    <w:rsid w:val="00543A5B"/>
    <w:rsid w:val="00555DCA"/>
    <w:rsid w:val="005569E9"/>
    <w:rsid w:val="00557786"/>
    <w:rsid w:val="00561245"/>
    <w:rsid w:val="005626DF"/>
    <w:rsid w:val="00563E1A"/>
    <w:rsid w:val="00575D57"/>
    <w:rsid w:val="005A487B"/>
    <w:rsid w:val="005B2605"/>
    <w:rsid w:val="005B4EB0"/>
    <w:rsid w:val="005B5E8E"/>
    <w:rsid w:val="005C7822"/>
    <w:rsid w:val="005E2362"/>
    <w:rsid w:val="005E485C"/>
    <w:rsid w:val="005F3354"/>
    <w:rsid w:val="005F4C4F"/>
    <w:rsid w:val="006051BB"/>
    <w:rsid w:val="00605664"/>
    <w:rsid w:val="006137A9"/>
    <w:rsid w:val="00613AFE"/>
    <w:rsid w:val="0061440B"/>
    <w:rsid w:val="00627CA4"/>
    <w:rsid w:val="006335ED"/>
    <w:rsid w:val="00634396"/>
    <w:rsid w:val="00653089"/>
    <w:rsid w:val="00654EAE"/>
    <w:rsid w:val="00661951"/>
    <w:rsid w:val="00672D31"/>
    <w:rsid w:val="00675E86"/>
    <w:rsid w:val="00681E05"/>
    <w:rsid w:val="00691553"/>
    <w:rsid w:val="006A5623"/>
    <w:rsid w:val="006B503B"/>
    <w:rsid w:val="006C2AF8"/>
    <w:rsid w:val="006C2E16"/>
    <w:rsid w:val="006C5F94"/>
    <w:rsid w:val="006D3EE4"/>
    <w:rsid w:val="00701C0B"/>
    <w:rsid w:val="007157BD"/>
    <w:rsid w:val="0072210D"/>
    <w:rsid w:val="007226C5"/>
    <w:rsid w:val="007304F7"/>
    <w:rsid w:val="00732FAA"/>
    <w:rsid w:val="007360C2"/>
    <w:rsid w:val="00737092"/>
    <w:rsid w:val="00742EB8"/>
    <w:rsid w:val="0077163D"/>
    <w:rsid w:val="007808FC"/>
    <w:rsid w:val="00783D5D"/>
    <w:rsid w:val="00786D36"/>
    <w:rsid w:val="007A07FF"/>
    <w:rsid w:val="007A0CE2"/>
    <w:rsid w:val="007A4D09"/>
    <w:rsid w:val="007A6149"/>
    <w:rsid w:val="007B4137"/>
    <w:rsid w:val="007C39A9"/>
    <w:rsid w:val="007D30C2"/>
    <w:rsid w:val="007E79E8"/>
    <w:rsid w:val="007F7ABD"/>
    <w:rsid w:val="008004F9"/>
    <w:rsid w:val="00807DD4"/>
    <w:rsid w:val="008111F8"/>
    <w:rsid w:val="00812622"/>
    <w:rsid w:val="0082344A"/>
    <w:rsid w:val="008261F2"/>
    <w:rsid w:val="00832153"/>
    <w:rsid w:val="008355A5"/>
    <w:rsid w:val="008417FE"/>
    <w:rsid w:val="0084427C"/>
    <w:rsid w:val="00850AC3"/>
    <w:rsid w:val="00851F24"/>
    <w:rsid w:val="00852F54"/>
    <w:rsid w:val="00853A59"/>
    <w:rsid w:val="0085476F"/>
    <w:rsid w:val="00854E0E"/>
    <w:rsid w:val="0085710B"/>
    <w:rsid w:val="00861E7C"/>
    <w:rsid w:val="00877619"/>
    <w:rsid w:val="00892040"/>
    <w:rsid w:val="00893850"/>
    <w:rsid w:val="0089386E"/>
    <w:rsid w:val="008C18A4"/>
    <w:rsid w:val="008C507A"/>
    <w:rsid w:val="008D15D3"/>
    <w:rsid w:val="008D2D06"/>
    <w:rsid w:val="008E6144"/>
    <w:rsid w:val="008F17C1"/>
    <w:rsid w:val="008F7D15"/>
    <w:rsid w:val="00903D91"/>
    <w:rsid w:val="00921ADC"/>
    <w:rsid w:val="00922873"/>
    <w:rsid w:val="009260A7"/>
    <w:rsid w:val="00926983"/>
    <w:rsid w:val="00926DA0"/>
    <w:rsid w:val="00926F43"/>
    <w:rsid w:val="00940207"/>
    <w:rsid w:val="0094068E"/>
    <w:rsid w:val="0094450A"/>
    <w:rsid w:val="00945DF0"/>
    <w:rsid w:val="009527B8"/>
    <w:rsid w:val="00955E66"/>
    <w:rsid w:val="00962810"/>
    <w:rsid w:val="00964914"/>
    <w:rsid w:val="00970254"/>
    <w:rsid w:val="0097313C"/>
    <w:rsid w:val="00974EE7"/>
    <w:rsid w:val="009761C4"/>
    <w:rsid w:val="00981465"/>
    <w:rsid w:val="009847AB"/>
    <w:rsid w:val="009938EB"/>
    <w:rsid w:val="00995777"/>
    <w:rsid w:val="009A3F3E"/>
    <w:rsid w:val="009A4ED4"/>
    <w:rsid w:val="009B366E"/>
    <w:rsid w:val="009C338D"/>
    <w:rsid w:val="009C3E44"/>
    <w:rsid w:val="009D046F"/>
    <w:rsid w:val="009D43D1"/>
    <w:rsid w:val="009E07C2"/>
    <w:rsid w:val="009E3540"/>
    <w:rsid w:val="009E357C"/>
    <w:rsid w:val="009E60B1"/>
    <w:rsid w:val="009E6949"/>
    <w:rsid w:val="00A25065"/>
    <w:rsid w:val="00A312C9"/>
    <w:rsid w:val="00A32046"/>
    <w:rsid w:val="00A32658"/>
    <w:rsid w:val="00A41FA9"/>
    <w:rsid w:val="00A42892"/>
    <w:rsid w:val="00A51107"/>
    <w:rsid w:val="00A603DB"/>
    <w:rsid w:val="00A61EF0"/>
    <w:rsid w:val="00A64010"/>
    <w:rsid w:val="00A81BDC"/>
    <w:rsid w:val="00A93F31"/>
    <w:rsid w:val="00A946B6"/>
    <w:rsid w:val="00A95240"/>
    <w:rsid w:val="00AA7564"/>
    <w:rsid w:val="00AB2C7B"/>
    <w:rsid w:val="00AB580F"/>
    <w:rsid w:val="00AC00EA"/>
    <w:rsid w:val="00AD22D6"/>
    <w:rsid w:val="00AD245A"/>
    <w:rsid w:val="00AD4735"/>
    <w:rsid w:val="00AE03B5"/>
    <w:rsid w:val="00AF42B9"/>
    <w:rsid w:val="00AF6058"/>
    <w:rsid w:val="00B02CAA"/>
    <w:rsid w:val="00B05E8B"/>
    <w:rsid w:val="00B0712F"/>
    <w:rsid w:val="00B144B4"/>
    <w:rsid w:val="00B15648"/>
    <w:rsid w:val="00B23908"/>
    <w:rsid w:val="00B2551D"/>
    <w:rsid w:val="00B26003"/>
    <w:rsid w:val="00B30C7A"/>
    <w:rsid w:val="00B30D73"/>
    <w:rsid w:val="00B351BB"/>
    <w:rsid w:val="00B4628A"/>
    <w:rsid w:val="00B472F2"/>
    <w:rsid w:val="00B542A4"/>
    <w:rsid w:val="00B55F38"/>
    <w:rsid w:val="00B61461"/>
    <w:rsid w:val="00B66AD9"/>
    <w:rsid w:val="00B74B0D"/>
    <w:rsid w:val="00B77641"/>
    <w:rsid w:val="00B875E1"/>
    <w:rsid w:val="00B930AE"/>
    <w:rsid w:val="00BA7E1C"/>
    <w:rsid w:val="00BB6466"/>
    <w:rsid w:val="00BB73A2"/>
    <w:rsid w:val="00BC070B"/>
    <w:rsid w:val="00BC08DC"/>
    <w:rsid w:val="00BC1FA3"/>
    <w:rsid w:val="00BD10CD"/>
    <w:rsid w:val="00BD58FC"/>
    <w:rsid w:val="00BE0FB6"/>
    <w:rsid w:val="00BE210C"/>
    <w:rsid w:val="00BE6483"/>
    <w:rsid w:val="00BF097F"/>
    <w:rsid w:val="00BF1920"/>
    <w:rsid w:val="00BF314D"/>
    <w:rsid w:val="00BF3D84"/>
    <w:rsid w:val="00BF5485"/>
    <w:rsid w:val="00C01FCB"/>
    <w:rsid w:val="00C0372B"/>
    <w:rsid w:val="00C05D22"/>
    <w:rsid w:val="00C07856"/>
    <w:rsid w:val="00C10D24"/>
    <w:rsid w:val="00C11EB0"/>
    <w:rsid w:val="00C14274"/>
    <w:rsid w:val="00C143B3"/>
    <w:rsid w:val="00C17047"/>
    <w:rsid w:val="00C34A8E"/>
    <w:rsid w:val="00C37D45"/>
    <w:rsid w:val="00C441FB"/>
    <w:rsid w:val="00C45391"/>
    <w:rsid w:val="00C500FC"/>
    <w:rsid w:val="00C603B6"/>
    <w:rsid w:val="00C62375"/>
    <w:rsid w:val="00C6352D"/>
    <w:rsid w:val="00C642F3"/>
    <w:rsid w:val="00C668BE"/>
    <w:rsid w:val="00C84A57"/>
    <w:rsid w:val="00C92D4E"/>
    <w:rsid w:val="00CA06F2"/>
    <w:rsid w:val="00CB1272"/>
    <w:rsid w:val="00CB39CE"/>
    <w:rsid w:val="00CB407C"/>
    <w:rsid w:val="00CC10E0"/>
    <w:rsid w:val="00CE4E85"/>
    <w:rsid w:val="00CE6617"/>
    <w:rsid w:val="00CE7109"/>
    <w:rsid w:val="00CF2FBC"/>
    <w:rsid w:val="00CF3B7F"/>
    <w:rsid w:val="00CF4582"/>
    <w:rsid w:val="00CF63CF"/>
    <w:rsid w:val="00CF7909"/>
    <w:rsid w:val="00D06D0E"/>
    <w:rsid w:val="00D12252"/>
    <w:rsid w:val="00D23C24"/>
    <w:rsid w:val="00D3029B"/>
    <w:rsid w:val="00D32DB9"/>
    <w:rsid w:val="00D32E2B"/>
    <w:rsid w:val="00D40DD3"/>
    <w:rsid w:val="00D44C0B"/>
    <w:rsid w:val="00D46BB0"/>
    <w:rsid w:val="00D46FB4"/>
    <w:rsid w:val="00D54036"/>
    <w:rsid w:val="00D62F3A"/>
    <w:rsid w:val="00D73DAB"/>
    <w:rsid w:val="00D75C08"/>
    <w:rsid w:val="00D92D89"/>
    <w:rsid w:val="00DC04B8"/>
    <w:rsid w:val="00DC23DF"/>
    <w:rsid w:val="00DC6251"/>
    <w:rsid w:val="00DD261F"/>
    <w:rsid w:val="00DD3126"/>
    <w:rsid w:val="00DD4ABD"/>
    <w:rsid w:val="00DE390A"/>
    <w:rsid w:val="00DE41A0"/>
    <w:rsid w:val="00DE4705"/>
    <w:rsid w:val="00DF0809"/>
    <w:rsid w:val="00DF180E"/>
    <w:rsid w:val="00DF1A8D"/>
    <w:rsid w:val="00DF4AE0"/>
    <w:rsid w:val="00E04908"/>
    <w:rsid w:val="00E13FA6"/>
    <w:rsid w:val="00E17C5E"/>
    <w:rsid w:val="00E2375E"/>
    <w:rsid w:val="00E40E97"/>
    <w:rsid w:val="00E42F8E"/>
    <w:rsid w:val="00E53146"/>
    <w:rsid w:val="00E53635"/>
    <w:rsid w:val="00E5554C"/>
    <w:rsid w:val="00E6011D"/>
    <w:rsid w:val="00E61B14"/>
    <w:rsid w:val="00E712DC"/>
    <w:rsid w:val="00E72802"/>
    <w:rsid w:val="00E72EF4"/>
    <w:rsid w:val="00E83E01"/>
    <w:rsid w:val="00E8665A"/>
    <w:rsid w:val="00EA3C61"/>
    <w:rsid w:val="00EA6342"/>
    <w:rsid w:val="00EC3B2C"/>
    <w:rsid w:val="00ED2B77"/>
    <w:rsid w:val="00EE1687"/>
    <w:rsid w:val="00EF0955"/>
    <w:rsid w:val="00F20566"/>
    <w:rsid w:val="00F20867"/>
    <w:rsid w:val="00F24B6F"/>
    <w:rsid w:val="00F35DCF"/>
    <w:rsid w:val="00F42D75"/>
    <w:rsid w:val="00F522AD"/>
    <w:rsid w:val="00F57A22"/>
    <w:rsid w:val="00F628D1"/>
    <w:rsid w:val="00F65324"/>
    <w:rsid w:val="00F67D45"/>
    <w:rsid w:val="00F70369"/>
    <w:rsid w:val="00F90891"/>
    <w:rsid w:val="00F936C3"/>
    <w:rsid w:val="00F97940"/>
    <w:rsid w:val="00FA053C"/>
    <w:rsid w:val="00FA1D47"/>
    <w:rsid w:val="00FA714F"/>
    <w:rsid w:val="00FB3654"/>
    <w:rsid w:val="00FB690C"/>
    <w:rsid w:val="00FB6A7D"/>
    <w:rsid w:val="00FC2CF0"/>
    <w:rsid w:val="00FC682A"/>
    <w:rsid w:val="00FD2A26"/>
    <w:rsid w:val="00FD669A"/>
    <w:rsid w:val="00FD78FD"/>
    <w:rsid w:val="00FE1EAA"/>
    <w:rsid w:val="00FE5896"/>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9EC1D2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DE41A0"/>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DE41A0"/>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8F5B-A358-4634-8135-7DC267F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232</Characters>
  <Application>Microsoft Office Word</Application>
  <DocSecurity>0</DocSecurity>
  <Lines>1</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6:36:00Z</dcterms:created>
  <dcterms:modified xsi:type="dcterms:W3CDTF">2025-06-20T01:01:00Z</dcterms:modified>
</cp:coreProperties>
</file>